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19 vom 30. August 2011</w:t>
      </w:r>
    </w:p>
    <w:p>
      <w:r>
        <w:t>TI Tribunale d'appello, 2011-08-30, IT</w:t>
      </w:r>
    </w:p>
    <w:p>
      <w:r>
        <w:rPr>
          <w:b/>
        </w:rPr>
        <w:t xml:space="preserve">Quelle: </w:t>
      </w:r>
      <w:r>
        <w:t>https://mcp.opencaselaw.ch/entscheid/ti_gerichte_14.2011.119</w:t>
      </w:r>
    </w:p>
    <w:p>
      <w:r>
        <w:t>FR: TI_GERICHTE 14.2011.119 du 30 août 2011</w:t>
      </w:r>
    </w:p>
    <w:p>
      <w:r>
        <w:t>IT: TI_GERICHTE 14.2011.119 del 30 agosto 2011</w:t>
      </w:r>
    </w:p>
    <w:p>
      <w:pPr>
        <w:pStyle w:val="Heading2"/>
      </w:pPr>
      <w:r>
        <w:t>Regeste</w:t>
      </w:r>
    </w:p>
    <w:p>
      <w:r>
        <w:t>Reclamo contro la dichiarazione di fallimento. Nova in senso proprio</w:t>
      </w:r>
    </w:p>
    <w:p>
      <w:pPr>
        <w:pStyle w:val="Heading2"/>
      </w:pPr>
      <w:r>
        <w:t>Erwägungen</w:t>
      </w:r>
    </w:p>
    <w:p>
      <w:r>
        <w:rPr>
          <w:b/>
        </w:rPr>
        <w:t>E. 1</w:t>
      </w:r>
    </w:p>
    <w:p>
      <w:r>
        <w:t>gennaio 2011 ed applicabile alla fattispecie in virtù dell’art. 405 cpv. 1 CPC. 2.a) In virtù dell’art. 174 cpv.</w:t>
      </w:r>
    </w:p>
    <w:p>
      <w:r>
        <w:rPr>
          <w:b/>
        </w:rPr>
        <w:t>E. 2</w:t>
      </w:r>
    </w:p>
    <w:p>
      <w:r>
        <w:t>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Giroud, Basler Kommentar zum SchKG,  vol. II, 2. ed. 2010, n. 26 ad art. 174 LEF; Amonn/Walther, Grundriss des Schuldbetreibungs- und Konkursrechts, 8. ed Berna 2008, § 36 n. 58 p. 334/335, § 38 n. 14 p. 347; Brönnimann, Novenrecht und Weiterziehung des Entscheides des Konkursgerichtes gemäss Art. 174 E SchKG, p. 446 ss. in Festschrift H.U. Walder, Recht und Rechtsdurchsetzung, Zurigo 1994; SJZ 95 (1999) n. 8 p. 172). b) Il reclamante asserisce di avere saldato il suo debito nei confronti dell’istante ai sensi dell’art. 174 cpv. 2 n. 1 LEF, ossia posteriormente alla dichiarazione di fallimento e l’ha dimostrato, producendo un estratto dell’UEF di __________ al 18 agosto 2011, da cui emerge che l’esecuzione in oggetto n. __________ promossa dall’istante è stata saldata. Per quel che riguarda il presupposto della solvibilità - condizione indispensabile per ottenere l’annullamento della decisione impugnata poiché, come visto, il pagamento della somma posta in esecuzione è avvenuto dopo la pronuncia del fallimento - va osservato che dal citato estratto al 18 agosto 2011 dell’UEF di __________ risulta che tutte le esecuzioni pendenti nei confronti del reclamante sono state saldate. A suo carico non risultano inoltre attestati di carenza di beni. Il convenuto ha anche prodotto un estratto bancario da cui si evince un saldo a suo favore ammontante a fr. 41'332.60. Le precedenti considerazioni portano a concludere che l’escusso dispone della liquidità sufficiente per far fronte ai suoi impegni, per cui la sua solvibilità può essere considerata resa sufficientemente verosimile. Risultando adempiuti i requisiti di cui all’174 cpv. 2 LEF, il fallimento di RE 1 va annullato.</w:t>
      </w:r>
    </w:p>
    <w:p>
      <w:r>
        <w:rPr>
          <w:b/>
        </w:rPr>
        <w:t>E. 3</w:t>
      </w:r>
    </w:p>
    <w:p>
      <w:r>
        <w:t>Le spese dell’Ufficio esecuzione e fallimenti di __________, da anticipare come di rito, sono poste a carico di RE 1.” II. La tassa di giustizia del presente giudizio di fr. 150.-- è posta a carico di RE 1. III. Intimazione: - avv. PA 1, __________; - CO 1, __________; - Ufficio esecuzione e fallimenti di __________ __________; - Ufficio cantonale del Registro di commercio, Lugano; - Ufficio del registro fondiario del Distretto di Mendrisio, __________; Comunicazione alla Pretura della Giurisdizione di __________.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